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87AB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4857228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E792381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853BD77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F986183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B7E9246" w14:textId="77777777" w:rsidTr="00021E80">
        <w:tc>
          <w:tcPr>
            <w:tcW w:w="2500" w:type="pct"/>
          </w:tcPr>
          <w:p w14:paraId="1E870428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3CB73525" w14:textId="30D84C53" w:rsidR="00021E80" w:rsidRPr="00021E80" w:rsidRDefault="006552D7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Case Management </w:t>
            </w:r>
            <w:r w:rsidR="007F5A6B">
              <w:rPr>
                <w:shd w:val="clear" w:color="auto" w:fill="E7E6E6"/>
              </w:rPr>
              <w:t>Plenary Group</w:t>
            </w:r>
          </w:p>
        </w:tc>
      </w:tr>
    </w:tbl>
    <w:p w14:paraId="358D740A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0EA963A0" w14:textId="77777777" w:rsidR="00021E80" w:rsidRDefault="00021E80" w:rsidP="003A053F">
      <w:r w:rsidRPr="00021E80">
        <w:t>Person that can be contacted for additional information on the request</w:t>
      </w:r>
    </w:p>
    <w:p w14:paraId="135FA94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F0D2F2F" w14:textId="77777777" w:rsidTr="00021E80">
        <w:tc>
          <w:tcPr>
            <w:tcW w:w="1952" w:type="pct"/>
          </w:tcPr>
          <w:p w14:paraId="57ECB19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E662103" w14:textId="550D0500" w:rsidR="00021E80" w:rsidRPr="00021E80" w:rsidRDefault="00373956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ominique Forceville</w:t>
            </w:r>
          </w:p>
        </w:tc>
      </w:tr>
      <w:tr w:rsidR="00021E80" w:rsidRPr="00021E80" w14:paraId="50EFC4DC" w14:textId="77777777" w:rsidTr="00021E80">
        <w:tc>
          <w:tcPr>
            <w:tcW w:w="1952" w:type="pct"/>
          </w:tcPr>
          <w:p w14:paraId="57D7CF4D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D38A3C7" w14:textId="4866B147" w:rsidR="00021E80" w:rsidRPr="00021E80" w:rsidRDefault="00373956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ominique.forceville@swift.com</w:t>
            </w:r>
          </w:p>
        </w:tc>
      </w:tr>
      <w:tr w:rsidR="00021E80" w:rsidRPr="00021E80" w14:paraId="6CE6A958" w14:textId="77777777" w:rsidTr="00021E80">
        <w:tc>
          <w:tcPr>
            <w:tcW w:w="1952" w:type="pct"/>
          </w:tcPr>
          <w:p w14:paraId="19601546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61CE0BE" w14:textId="52C8372B" w:rsidR="00021E80" w:rsidRPr="00021E80" w:rsidRDefault="00373956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0032 2 655 4948</w:t>
            </w:r>
          </w:p>
        </w:tc>
      </w:tr>
    </w:tbl>
    <w:p w14:paraId="67FB8A61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7F89D5B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7B97809" w14:textId="77777777" w:rsidR="003A053F" w:rsidRDefault="003A053F" w:rsidP="003A053F"/>
    <w:tbl>
      <w:tblPr>
        <w:tblW w:w="17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  <w:gridCol w:w="8968"/>
      </w:tblGrid>
      <w:tr w:rsidR="006C4349" w14:paraId="6210F6AF" w14:textId="77777777" w:rsidTr="006C4349">
        <w:tc>
          <w:tcPr>
            <w:tcW w:w="8968" w:type="dxa"/>
          </w:tcPr>
          <w:p w14:paraId="13C33967" w14:textId="1CC2E35B" w:rsidR="006C4349" w:rsidRDefault="006C4349" w:rsidP="006C4349">
            <w:r>
              <w:rPr>
                <w:shd w:val="clear" w:color="auto" w:fill="E7E6E6"/>
              </w:rPr>
              <w:t>Case Management Plenary Group</w:t>
            </w:r>
          </w:p>
        </w:tc>
        <w:tc>
          <w:tcPr>
            <w:tcW w:w="8968" w:type="dxa"/>
          </w:tcPr>
          <w:p w14:paraId="013ED228" w14:textId="05F499F7" w:rsidR="006C4349" w:rsidRDefault="006C4349" w:rsidP="006C4349"/>
        </w:tc>
      </w:tr>
    </w:tbl>
    <w:p w14:paraId="3FD49395" w14:textId="77777777" w:rsidR="003A053F" w:rsidRDefault="003A053F" w:rsidP="003A053F"/>
    <w:p w14:paraId="592E91AB" w14:textId="77777777" w:rsidR="003A053F" w:rsidRDefault="003A053F" w:rsidP="003A053F">
      <w:r>
        <w:br w:type="page"/>
      </w:r>
    </w:p>
    <w:p w14:paraId="6A974574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48506867" w14:textId="77777777" w:rsidR="00622329" w:rsidRDefault="00622329" w:rsidP="003A053F">
      <w:r>
        <w:t>Specify the request type: creation of new code set, update of existing code set, deletion of existing code set.</w:t>
      </w:r>
    </w:p>
    <w:p w14:paraId="4FC21B86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64A6B0EE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8093522" w14:textId="77777777" w:rsidTr="00CE2FCC">
        <w:tc>
          <w:tcPr>
            <w:tcW w:w="4485" w:type="dxa"/>
          </w:tcPr>
          <w:p w14:paraId="69DE7EB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17B00DAC" w14:textId="2B30CAAB" w:rsidR="00622329" w:rsidRPr="00622329" w:rsidRDefault="002E56DB" w:rsidP="00851BC7">
            <w:r>
              <w:t>Creation</w:t>
            </w:r>
          </w:p>
        </w:tc>
      </w:tr>
    </w:tbl>
    <w:p w14:paraId="74483549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1312CDB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6928070" w14:textId="77777777" w:rsidR="00CE2FCC" w:rsidRDefault="00CE2FCC" w:rsidP="00CE2FCC">
      <w:r w:rsidRPr="00CD0854">
        <w:t>A specific change request form must be completed for each code set to be updated.</w:t>
      </w:r>
    </w:p>
    <w:p w14:paraId="5D5608F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7E14728" w14:textId="77777777" w:rsidTr="00E46DB1">
        <w:tc>
          <w:tcPr>
            <w:tcW w:w="8978" w:type="dxa"/>
          </w:tcPr>
          <w:p w14:paraId="48A332D1" w14:textId="2CBB14D6" w:rsidR="00395ACA" w:rsidRDefault="00702F6C" w:rsidP="008773D8">
            <w:r w:rsidRPr="00702F6C">
              <w:t>ExternalInvestigationReasonSubType1Code</w:t>
            </w:r>
          </w:p>
        </w:tc>
      </w:tr>
    </w:tbl>
    <w:p w14:paraId="58738B1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3ABEF1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5FFF0E3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56C922C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4894A45" w14:textId="77777777" w:rsidTr="00423B72">
        <w:tc>
          <w:tcPr>
            <w:tcW w:w="8978" w:type="dxa"/>
          </w:tcPr>
          <w:p w14:paraId="5C5A24CF" w14:textId="5A3BF8B2" w:rsidR="003A053F" w:rsidRDefault="005506E5" w:rsidP="003A053F">
            <w:r>
              <w:t>In the</w:t>
            </w:r>
            <w:r w:rsidR="00045797">
              <w:t xml:space="preserve"> context of the</w:t>
            </w:r>
            <w:r>
              <w:t xml:space="preserve"> Case Management project and</w:t>
            </w:r>
            <w:r w:rsidR="00045797">
              <w:t xml:space="preserve"> its</w:t>
            </w:r>
            <w:r>
              <w:t xml:space="preserve"> </w:t>
            </w:r>
            <w:r w:rsidR="00745328">
              <w:t>multi-year</w:t>
            </w:r>
            <w:r>
              <w:t xml:space="preserve"> transformation plan </w:t>
            </w:r>
            <w:r w:rsidR="00045797">
              <w:t>intended</w:t>
            </w:r>
            <w:r>
              <w:t xml:space="preserve"> to </w:t>
            </w:r>
            <w:proofErr w:type="gramStart"/>
            <w:r>
              <w:t>the move</w:t>
            </w:r>
            <w:proofErr w:type="gramEnd"/>
            <w:r w:rsidR="00045797">
              <w:t xml:space="preserve"> the community</w:t>
            </w:r>
            <w:r>
              <w:t xml:space="preserve"> from </w:t>
            </w:r>
            <w:r w:rsidR="00F26594">
              <w:t xml:space="preserve">the </w:t>
            </w:r>
            <w:r>
              <w:t>MT E&amp;I messages to the</w:t>
            </w:r>
            <w:r w:rsidR="00B70A11">
              <w:t xml:space="preserve"> use of the</w:t>
            </w:r>
            <w:r>
              <w:t xml:space="preserve"> </w:t>
            </w:r>
            <w:r w:rsidR="005E747D">
              <w:t xml:space="preserve">ISO camt.110/111 messages, </w:t>
            </w:r>
            <w:proofErr w:type="gramStart"/>
            <w:r w:rsidR="005E747D">
              <w:t>a number of</w:t>
            </w:r>
            <w:proofErr w:type="gramEnd"/>
            <w:r w:rsidR="005E747D">
              <w:t xml:space="preserve"> </w:t>
            </w:r>
            <w:proofErr w:type="spellStart"/>
            <w:r w:rsidR="00B70A11">
              <w:t>codeset</w:t>
            </w:r>
            <w:proofErr w:type="spellEnd"/>
            <w:r w:rsidR="00B70A11">
              <w:t xml:space="preserve"> CRs have been identified.</w:t>
            </w:r>
          </w:p>
          <w:p w14:paraId="6A6F6169" w14:textId="77777777" w:rsidR="00B70A11" w:rsidRDefault="00B70A11" w:rsidP="003A053F"/>
          <w:p w14:paraId="52414A91" w14:textId="65C34539" w:rsidR="00B70A11" w:rsidRDefault="0063307D" w:rsidP="003A053F">
            <w:r>
              <w:t xml:space="preserve">(1) </w:t>
            </w:r>
            <w:r w:rsidR="00331CD1">
              <w:t xml:space="preserve">Addition of </w:t>
            </w:r>
            <w:r w:rsidR="00CA6E70">
              <w:t xml:space="preserve">4 </w:t>
            </w:r>
            <w:r w:rsidR="00331CD1">
              <w:t xml:space="preserve">new codes to the </w:t>
            </w:r>
            <w:r w:rsidR="00331CD1" w:rsidRPr="00331CD1">
              <w:t>ExternalInvestigationReasonSubType1Code</w:t>
            </w:r>
            <w:r w:rsidR="00331CD1">
              <w:t xml:space="preserve"> in relation to the sanction and compliance </w:t>
            </w:r>
            <w:r w:rsidR="00FD5F48">
              <w:t>area:</w:t>
            </w:r>
          </w:p>
          <w:p w14:paraId="679AF187" w14:textId="77777777" w:rsidR="00FD5F48" w:rsidRDefault="0084219D" w:rsidP="003A053F">
            <w:r w:rsidRPr="0084219D">
              <w:rPr>
                <w:noProof/>
              </w:rPr>
              <w:drawing>
                <wp:inline distT="0" distB="0" distL="0" distR="0" wp14:anchorId="2FC3A576" wp14:editId="7FAF59DC">
                  <wp:extent cx="5701030" cy="426085"/>
                  <wp:effectExtent l="0" t="0" r="0" b="0"/>
                  <wp:docPr id="1966302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3022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F5C88" w14:textId="77777777" w:rsidR="0084219D" w:rsidRDefault="0084219D" w:rsidP="003A053F"/>
          <w:p w14:paraId="16196302" w14:textId="2DAD433E" w:rsidR="00986123" w:rsidRDefault="00986123" w:rsidP="00986123">
            <w:r>
              <w:t xml:space="preserve">(2) Addition of </w:t>
            </w:r>
            <w:r w:rsidR="00CA6E70">
              <w:t xml:space="preserve">3 </w:t>
            </w:r>
            <w:r>
              <w:t xml:space="preserve">new codes to the </w:t>
            </w:r>
            <w:r w:rsidRPr="00331CD1">
              <w:t>ExternalInvestigationReasonSubType1Code</w:t>
            </w:r>
            <w:r>
              <w:t xml:space="preserve"> </w:t>
            </w:r>
            <w:r w:rsidR="00EE61E5">
              <w:t xml:space="preserve">in relation to the Unable </w:t>
            </w:r>
            <w:proofErr w:type="gramStart"/>
            <w:r w:rsidR="00EE61E5">
              <w:t>To</w:t>
            </w:r>
            <w:proofErr w:type="gramEnd"/>
            <w:r w:rsidR="00EE61E5">
              <w:t xml:space="preserve"> Execute usages</w:t>
            </w:r>
            <w:r w:rsidR="007B3C63">
              <w:t xml:space="preserve">. </w:t>
            </w:r>
          </w:p>
          <w:p w14:paraId="45E6F528" w14:textId="6E1D9491" w:rsidR="007B3C63" w:rsidRDefault="007B3C63" w:rsidP="00986123">
            <w:r>
              <w:t>The codes to be added are:</w:t>
            </w:r>
          </w:p>
          <w:p w14:paraId="554A1678" w14:textId="11EB730E" w:rsidR="007B3C63" w:rsidRDefault="00070F42" w:rsidP="00986123">
            <w:r w:rsidRPr="00070F42">
              <w:rPr>
                <w:noProof/>
              </w:rPr>
              <w:lastRenderedPageBreak/>
              <w:drawing>
                <wp:inline distT="0" distB="0" distL="0" distR="0" wp14:anchorId="10A98FBE" wp14:editId="53FC3394">
                  <wp:extent cx="5701030" cy="309880"/>
                  <wp:effectExtent l="0" t="0" r="0" b="0"/>
                  <wp:docPr id="1035897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8970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1A312" w14:textId="77777777" w:rsidR="00070F42" w:rsidRDefault="00070F42" w:rsidP="00986123"/>
          <w:p w14:paraId="4237FD17" w14:textId="6043E5AA" w:rsidR="00070F42" w:rsidRDefault="00BC5CD1" w:rsidP="00986123">
            <w:r>
              <w:t xml:space="preserve">As described below, for </w:t>
            </w:r>
            <w:r w:rsidR="00ED0B33">
              <w:t xml:space="preserve">Unable </w:t>
            </w:r>
            <w:proofErr w:type="gramStart"/>
            <w:r w:rsidR="00ED0B33">
              <w:t>To</w:t>
            </w:r>
            <w:proofErr w:type="gramEnd"/>
            <w:r w:rsidR="00ED0B33">
              <w:t xml:space="preserve"> Execute (</w:t>
            </w:r>
            <w:r>
              <w:t>UTEX</w:t>
            </w:r>
            <w:r w:rsidR="00ED0B33">
              <w:t>)</w:t>
            </w:r>
            <w:r>
              <w:t xml:space="preserve">, in the camt.110, a restricted set of reason codes (7) will be allowed. </w:t>
            </w:r>
            <w:r w:rsidR="005A65F7">
              <w:t xml:space="preserve">To </w:t>
            </w:r>
            <w:r w:rsidR="00ED0B33">
              <w:t xml:space="preserve">further </w:t>
            </w:r>
            <w:r w:rsidR="005A65F7">
              <w:t xml:space="preserve">clarify the request, these reason codes can be accompanied with </w:t>
            </w:r>
            <w:r w:rsidR="00503C27">
              <w:t>a reason subtype code MISS (missing), INVA (invalid) or ICOM (incomplete).</w:t>
            </w:r>
          </w:p>
          <w:p w14:paraId="7399D11B" w14:textId="2E674363" w:rsidR="003D7775" w:rsidRDefault="00FB0A58" w:rsidP="00986123">
            <w:r>
              <w:t xml:space="preserve">These 3 reason subtype codes are currently missing in the </w:t>
            </w:r>
            <w:r w:rsidRPr="00331CD1">
              <w:t>ExternalInvestigationReasonSubType1Code</w:t>
            </w:r>
            <w:r>
              <w:t xml:space="preserve"> list</w:t>
            </w:r>
            <w:r w:rsidR="003C5400">
              <w:t xml:space="preserve"> and are requested to be added.</w:t>
            </w:r>
          </w:p>
          <w:p w14:paraId="69F4E45D" w14:textId="77777777" w:rsidR="00602011" w:rsidRDefault="00602011" w:rsidP="00986123"/>
          <w:p w14:paraId="0A982F0A" w14:textId="4B4F8D93" w:rsidR="00602011" w:rsidRDefault="00602011" w:rsidP="00986123">
            <w:r>
              <w:t>This table clarifies how in the context of the Case Manager the reason codes will be used in association with the new reason subtype codes (</w:t>
            </w:r>
            <w:proofErr w:type="gramStart"/>
            <w:r>
              <w:t>and also</w:t>
            </w:r>
            <w:proofErr w:type="gramEnd"/>
            <w:r>
              <w:t xml:space="preserve"> with the narrative). </w:t>
            </w:r>
          </w:p>
          <w:p w14:paraId="3A9FD3D5" w14:textId="4A9775D2" w:rsidR="003D7775" w:rsidRDefault="003D7775" w:rsidP="00986123">
            <w:r w:rsidRPr="003D7775">
              <w:rPr>
                <w:noProof/>
              </w:rPr>
              <w:drawing>
                <wp:inline distT="0" distB="0" distL="0" distR="0" wp14:anchorId="2F8FCFD5" wp14:editId="3B24F05A">
                  <wp:extent cx="5701030" cy="2676525"/>
                  <wp:effectExtent l="0" t="0" r="0" b="9525"/>
                  <wp:docPr id="2019127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1273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534AD" w14:textId="77777777" w:rsidR="0084219D" w:rsidRDefault="0084219D" w:rsidP="003A053F"/>
          <w:p w14:paraId="19DFD9F4" w14:textId="77777777" w:rsidR="001B6D08" w:rsidRDefault="001B6D08" w:rsidP="003A053F"/>
          <w:p w14:paraId="7D4754B3" w14:textId="5A94247E" w:rsidR="007128ED" w:rsidRDefault="007128ED" w:rsidP="003A053F"/>
        </w:tc>
      </w:tr>
    </w:tbl>
    <w:p w14:paraId="11F2FAA2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3185C9DB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</w:t>
      </w:r>
      <w:proofErr w:type="gramStart"/>
      <w:r w:rsidRPr="00CD0854">
        <w:t>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749DA874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5F54586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D8A281A" w14:textId="77777777" w:rsidTr="00423B72">
        <w:tc>
          <w:tcPr>
            <w:tcW w:w="8978" w:type="dxa"/>
          </w:tcPr>
          <w:p w14:paraId="41D1828D" w14:textId="026E4352" w:rsidR="003A053F" w:rsidRDefault="00ED0BB3" w:rsidP="00423B72">
            <w:r>
              <w:t>As soon as possible, next cycle</w:t>
            </w:r>
          </w:p>
        </w:tc>
      </w:tr>
    </w:tbl>
    <w:p w14:paraId="58312EDB" w14:textId="77777777" w:rsidR="00622329" w:rsidRDefault="00622329" w:rsidP="00622329">
      <w:pPr>
        <w:rPr>
          <w:lang w:val="en-GB"/>
        </w:rPr>
      </w:pPr>
    </w:p>
    <w:p w14:paraId="71DF775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4F291D6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8D18601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90E7DD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E5AEC39" w14:textId="77777777" w:rsidTr="00423B72">
        <w:tc>
          <w:tcPr>
            <w:tcW w:w="8978" w:type="dxa"/>
          </w:tcPr>
          <w:p w14:paraId="6BFFC5FA" w14:textId="77777777" w:rsidR="003A053F" w:rsidRDefault="003A053F" w:rsidP="00423B72"/>
        </w:tc>
      </w:tr>
    </w:tbl>
    <w:p w14:paraId="11252FD6" w14:textId="77777777" w:rsidR="00622329" w:rsidRDefault="00622329" w:rsidP="003A053F">
      <w:pPr>
        <w:rPr>
          <w:lang w:val="en-GB"/>
        </w:rPr>
      </w:pPr>
    </w:p>
    <w:p w14:paraId="5AA8D226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992D87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18827B3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F67D44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388D7B3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D473787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102A156E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984D93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93FC0B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6BD4A05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46CD7583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21F84F" w14:textId="77777777" w:rsidR="00916A80" w:rsidRPr="00CD0854" w:rsidRDefault="00916A80" w:rsidP="003A053F"/>
        </w:tc>
      </w:tr>
      <w:tr w:rsidR="003A053F" w:rsidRPr="00CD0854" w14:paraId="3C01EED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DD23540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0451DE9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D56148" w14:textId="77777777" w:rsidR="003A053F" w:rsidRPr="00CD0854" w:rsidRDefault="003A053F" w:rsidP="003A053F"/>
        </w:tc>
      </w:tr>
      <w:bookmarkEnd w:id="0"/>
    </w:tbl>
    <w:p w14:paraId="31353062" w14:textId="77777777" w:rsidR="003A053F" w:rsidRDefault="003A053F" w:rsidP="003A053F"/>
    <w:p w14:paraId="608DFDDC" w14:textId="77777777" w:rsidR="00C41DDB" w:rsidRPr="00CD0854" w:rsidRDefault="00C41DDB" w:rsidP="003A053F">
      <w:r w:rsidRPr="00CD0854">
        <w:t>Comments:</w:t>
      </w:r>
    </w:p>
    <w:p w14:paraId="4250CE18" w14:textId="77777777" w:rsidR="00C41DDB" w:rsidRDefault="00C41DDB" w:rsidP="003A053F"/>
    <w:p w14:paraId="30FF3B26" w14:textId="77777777" w:rsidR="003A053F" w:rsidRPr="00CD0854" w:rsidRDefault="003A053F" w:rsidP="003A053F"/>
    <w:p w14:paraId="4A8CDEC5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5D97D64" w14:textId="77777777" w:rsidTr="00F8432C">
        <w:tc>
          <w:tcPr>
            <w:tcW w:w="1242" w:type="dxa"/>
          </w:tcPr>
          <w:p w14:paraId="194B0DBA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F5A4A18" w14:textId="77777777" w:rsidR="00C41DDB" w:rsidRPr="00CD0854" w:rsidRDefault="00C41DDB" w:rsidP="003A053F"/>
        </w:tc>
      </w:tr>
    </w:tbl>
    <w:p w14:paraId="33AC5D24" w14:textId="77777777" w:rsidR="003A053F" w:rsidRDefault="003A053F" w:rsidP="003A053F"/>
    <w:p w14:paraId="767DF2A2" w14:textId="77777777" w:rsidR="002E221D" w:rsidRPr="00CD0854" w:rsidRDefault="00C41DDB" w:rsidP="003A053F">
      <w:r w:rsidRPr="00CD0854">
        <w:t>Reason for rejection:</w:t>
      </w:r>
    </w:p>
    <w:p w14:paraId="58D238C5" w14:textId="77777777" w:rsidR="002E221D" w:rsidRDefault="002E221D" w:rsidP="003A053F"/>
    <w:p w14:paraId="13D8CA97" w14:textId="77777777" w:rsidR="003A053F" w:rsidRDefault="003A053F" w:rsidP="003A053F"/>
    <w:p w14:paraId="7EE0C158" w14:textId="77777777" w:rsidR="00D843BF" w:rsidRDefault="00D843BF" w:rsidP="003A053F"/>
    <w:p w14:paraId="1DE7850F" w14:textId="77777777" w:rsidR="00D843BF" w:rsidRPr="00CD0854" w:rsidRDefault="00D843BF" w:rsidP="003A053F">
      <w:pPr>
        <w:sectPr w:rsidR="00D843BF" w:rsidRPr="00CD0854" w:rsidSect="000A172E">
          <w:headerReference w:type="default" r:id="rId13"/>
          <w:footerReference w:type="default" r:id="rId14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5E8601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EBB7C24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068"/>
        <w:gridCol w:w="3740"/>
        <w:gridCol w:w="4058"/>
        <w:gridCol w:w="1141"/>
        <w:gridCol w:w="3132"/>
      </w:tblGrid>
      <w:tr w:rsidR="00C26092" w:rsidRPr="00AF0DB5" w14:paraId="0743F876" w14:textId="77777777" w:rsidTr="009408D4">
        <w:trPr>
          <w:trHeight w:val="300"/>
        </w:trPr>
        <w:tc>
          <w:tcPr>
            <w:tcW w:w="289" w:type="pct"/>
          </w:tcPr>
          <w:p w14:paraId="099661D9" w14:textId="77777777" w:rsidR="00C26092" w:rsidRDefault="00C26092" w:rsidP="003A053F">
            <w:r>
              <w:t>Type</w:t>
            </w:r>
          </w:p>
        </w:tc>
        <w:tc>
          <w:tcPr>
            <w:tcW w:w="383" w:type="pct"/>
            <w:noWrap/>
            <w:hideMark/>
          </w:tcPr>
          <w:p w14:paraId="69348378" w14:textId="77777777" w:rsidR="00C26092" w:rsidRPr="00AF0DB5" w:rsidRDefault="00C26092" w:rsidP="003A053F">
            <w:r>
              <w:t>Code Value</w:t>
            </w:r>
          </w:p>
        </w:tc>
        <w:tc>
          <w:tcPr>
            <w:tcW w:w="1341" w:type="pct"/>
            <w:noWrap/>
            <w:hideMark/>
          </w:tcPr>
          <w:p w14:paraId="1EA470EE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1455" w:type="pct"/>
            <w:noWrap/>
            <w:hideMark/>
          </w:tcPr>
          <w:p w14:paraId="258D283D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409" w:type="pct"/>
            <w:noWrap/>
            <w:hideMark/>
          </w:tcPr>
          <w:p w14:paraId="334D7478" w14:textId="77777777" w:rsidR="00C26092" w:rsidRPr="00AF0DB5" w:rsidRDefault="00C26092" w:rsidP="003A053F">
            <w:r>
              <w:t>Replaced By</w:t>
            </w:r>
          </w:p>
        </w:tc>
        <w:tc>
          <w:tcPr>
            <w:tcW w:w="1123" w:type="pct"/>
            <w:noWrap/>
            <w:hideMark/>
          </w:tcPr>
          <w:p w14:paraId="3D79DDEF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2B14E9" w:rsidRPr="00AF0DB5" w14:paraId="3D9FDB6E" w14:textId="77777777" w:rsidTr="009408D4">
        <w:trPr>
          <w:trHeight w:val="300"/>
        </w:trPr>
        <w:tc>
          <w:tcPr>
            <w:tcW w:w="289" w:type="pct"/>
          </w:tcPr>
          <w:p w14:paraId="559F8A27" w14:textId="0DF67665" w:rsidR="002B14E9" w:rsidRPr="003A053F" w:rsidRDefault="002B14E9" w:rsidP="002B14E9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</w:r>
          </w:p>
        </w:tc>
        <w:tc>
          <w:tcPr>
            <w:tcW w:w="383" w:type="pct"/>
            <w:noWrap/>
            <w:hideMark/>
          </w:tcPr>
          <w:p w14:paraId="6483D85A" w14:textId="73AE9F7F" w:rsidR="002B14E9" w:rsidRPr="003A053F" w:rsidRDefault="002B14E9" w:rsidP="002B14E9">
            <w:pPr>
              <w:rPr>
                <w:highlight w:val="lightGray"/>
              </w:rPr>
            </w:pPr>
            <w:r w:rsidRPr="00836A38">
              <w:t>RQDP</w:t>
            </w:r>
          </w:p>
        </w:tc>
        <w:tc>
          <w:tcPr>
            <w:tcW w:w="1341" w:type="pct"/>
            <w:noWrap/>
            <w:hideMark/>
          </w:tcPr>
          <w:p w14:paraId="310FDAE6" w14:textId="77A12A21" w:rsidR="002B14E9" w:rsidRPr="003A053F" w:rsidRDefault="002B14E9" w:rsidP="002B14E9">
            <w:pPr>
              <w:rPr>
                <w:highlight w:val="lightGray"/>
              </w:rPr>
            </w:pPr>
            <w:proofErr w:type="spellStart"/>
            <w:r w:rsidRPr="00A11C31">
              <w:t>RequestDetailedPurposeOfPayment</w:t>
            </w:r>
            <w:proofErr w:type="spellEnd"/>
          </w:p>
        </w:tc>
        <w:tc>
          <w:tcPr>
            <w:tcW w:w="1455" w:type="pct"/>
            <w:shd w:val="clear" w:color="auto" w:fill="E7E6E6"/>
            <w:noWrap/>
            <w:hideMark/>
          </w:tcPr>
          <w:p w14:paraId="484D7A1A" w14:textId="0B2D08D0" w:rsidR="002B14E9" w:rsidRPr="003A053F" w:rsidRDefault="002B14E9" w:rsidP="002B14E9">
            <w:pPr>
              <w:rPr>
                <w:highlight w:val="lightGray"/>
              </w:rPr>
            </w:pPr>
            <w:r w:rsidRPr="00A11C31">
              <w:t>Detailed purpose of payment requested.</w:t>
            </w:r>
          </w:p>
        </w:tc>
        <w:tc>
          <w:tcPr>
            <w:tcW w:w="409" w:type="pct"/>
            <w:shd w:val="clear" w:color="auto" w:fill="E7E6E6"/>
            <w:noWrap/>
            <w:hideMark/>
          </w:tcPr>
          <w:p w14:paraId="5F521B66" w14:textId="0F770C7C" w:rsidR="002B14E9" w:rsidRPr="003A053F" w:rsidRDefault="002B14E9" w:rsidP="002B14E9">
            <w:pPr>
              <w:rPr>
                <w:highlight w:val="lightGray"/>
              </w:rPr>
            </w:pPr>
            <w:r>
              <w:rPr>
                <w:highlight w:val="lightGray"/>
              </w:rPr>
              <w:t>N/A</w:t>
            </w:r>
          </w:p>
        </w:tc>
        <w:tc>
          <w:tcPr>
            <w:tcW w:w="1123" w:type="pct"/>
            <w:noWrap/>
            <w:hideMark/>
          </w:tcPr>
          <w:p w14:paraId="6BF1FDBB" w14:textId="164D8EF3" w:rsidR="002B14E9" w:rsidRPr="00981063" w:rsidRDefault="002B14E9" w:rsidP="002B14E9">
            <w:r>
              <w:rPr>
                <w:rFonts w:ascii="Helvetica" w:hAnsi="Helvetica" w:cs="Helvetica"/>
                <w:sz w:val="20"/>
              </w:rPr>
              <w:t>ExternalInvestigationReasonSubType1Code</w:t>
            </w:r>
          </w:p>
        </w:tc>
      </w:tr>
      <w:tr w:rsidR="00C26092" w:rsidRPr="00AF0DB5" w14:paraId="523FF180" w14:textId="77777777" w:rsidTr="009408D4">
        <w:trPr>
          <w:trHeight w:val="300"/>
        </w:trPr>
        <w:tc>
          <w:tcPr>
            <w:tcW w:w="289" w:type="pct"/>
          </w:tcPr>
          <w:p w14:paraId="38B1E566" w14:textId="3852DC98" w:rsidR="00C26092" w:rsidRPr="00981063" w:rsidRDefault="001F2486" w:rsidP="003A053F">
            <w:r>
              <w:rPr>
                <w:highlight w:val="lightGray"/>
              </w:rPr>
              <w:t>Addition</w:t>
            </w:r>
          </w:p>
        </w:tc>
        <w:tc>
          <w:tcPr>
            <w:tcW w:w="383" w:type="pct"/>
            <w:noWrap/>
          </w:tcPr>
          <w:p w14:paraId="1BBA5D1D" w14:textId="2C0CFD96" w:rsidR="00C26092" w:rsidRPr="00981063" w:rsidRDefault="002B14E9" w:rsidP="003A053F">
            <w:r w:rsidRPr="002B14E9">
              <w:t>RQBW</w:t>
            </w:r>
          </w:p>
        </w:tc>
        <w:tc>
          <w:tcPr>
            <w:tcW w:w="1341" w:type="pct"/>
            <w:noWrap/>
          </w:tcPr>
          <w:p w14:paraId="5792D9F4" w14:textId="15FDF258" w:rsidR="00C26092" w:rsidRPr="00981063" w:rsidRDefault="002B14E9" w:rsidP="003A053F">
            <w:proofErr w:type="spellStart"/>
            <w:r w:rsidRPr="002B14E9">
              <w:t>RequestBusinessWebsite</w:t>
            </w:r>
            <w:proofErr w:type="spellEnd"/>
          </w:p>
        </w:tc>
        <w:tc>
          <w:tcPr>
            <w:tcW w:w="1455" w:type="pct"/>
            <w:noWrap/>
          </w:tcPr>
          <w:p w14:paraId="37C05D3A" w14:textId="2B954F5C" w:rsidR="00C26092" w:rsidRPr="00981063" w:rsidRDefault="004E457F" w:rsidP="003A053F">
            <w:r w:rsidRPr="004E457F">
              <w:t>Business website requested.</w:t>
            </w:r>
          </w:p>
        </w:tc>
        <w:tc>
          <w:tcPr>
            <w:tcW w:w="409" w:type="pct"/>
            <w:noWrap/>
          </w:tcPr>
          <w:p w14:paraId="69C55003" w14:textId="6C6E418F" w:rsidR="00C26092" w:rsidRPr="00981063" w:rsidRDefault="004E457F" w:rsidP="003A053F">
            <w:r>
              <w:rPr>
                <w:highlight w:val="lightGray"/>
              </w:rPr>
              <w:t>N/A</w:t>
            </w:r>
          </w:p>
        </w:tc>
        <w:tc>
          <w:tcPr>
            <w:tcW w:w="1123" w:type="pct"/>
            <w:noWrap/>
          </w:tcPr>
          <w:p w14:paraId="519B6A0A" w14:textId="656B02BB" w:rsidR="00C26092" w:rsidRPr="00D740A6" w:rsidRDefault="004E457F" w:rsidP="003A053F">
            <w:pPr>
              <w:rPr>
                <w:shd w:val="clear" w:color="auto" w:fill="E7E6E6"/>
              </w:rPr>
            </w:pPr>
            <w:r>
              <w:rPr>
                <w:rFonts w:ascii="Helvetica" w:hAnsi="Helvetica" w:cs="Helvetica"/>
                <w:sz w:val="20"/>
              </w:rPr>
              <w:t>ExternalInvestigationReasonSubType1Code</w:t>
            </w:r>
          </w:p>
        </w:tc>
      </w:tr>
      <w:tr w:rsidR="00C26092" w:rsidRPr="00AF0DB5" w14:paraId="2608F418" w14:textId="77777777" w:rsidTr="009408D4">
        <w:trPr>
          <w:trHeight w:val="300"/>
        </w:trPr>
        <w:tc>
          <w:tcPr>
            <w:tcW w:w="289" w:type="pct"/>
          </w:tcPr>
          <w:p w14:paraId="7A209C9B" w14:textId="6D290611" w:rsidR="00C26092" w:rsidRPr="00981063" w:rsidRDefault="00593A7E" w:rsidP="003A053F">
            <w:r>
              <w:rPr>
                <w:highlight w:val="lightGray"/>
              </w:rPr>
              <w:t>Addition</w:t>
            </w:r>
          </w:p>
        </w:tc>
        <w:tc>
          <w:tcPr>
            <w:tcW w:w="383" w:type="pct"/>
            <w:noWrap/>
          </w:tcPr>
          <w:p w14:paraId="5024CFBB" w14:textId="1F9CCDA0" w:rsidR="00C26092" w:rsidRPr="00981063" w:rsidRDefault="00593A7E" w:rsidP="003A053F">
            <w:r w:rsidRPr="00593A7E">
              <w:t>RQOG</w:t>
            </w:r>
          </w:p>
        </w:tc>
        <w:tc>
          <w:tcPr>
            <w:tcW w:w="1341" w:type="pct"/>
            <w:noWrap/>
          </w:tcPr>
          <w:p w14:paraId="2F4228A7" w14:textId="36B53D16" w:rsidR="00C26092" w:rsidRPr="00981063" w:rsidRDefault="00593A7E" w:rsidP="003A053F">
            <w:proofErr w:type="spellStart"/>
            <w:r w:rsidRPr="00593A7E">
              <w:t>RequestOriginOfGoods</w:t>
            </w:r>
            <w:proofErr w:type="spellEnd"/>
          </w:p>
        </w:tc>
        <w:tc>
          <w:tcPr>
            <w:tcW w:w="1455" w:type="pct"/>
            <w:noWrap/>
          </w:tcPr>
          <w:p w14:paraId="181E61D7" w14:textId="0AF400A6" w:rsidR="00C26092" w:rsidRPr="00981063" w:rsidRDefault="00593A7E" w:rsidP="003A053F">
            <w:r w:rsidRPr="00593A7E">
              <w:t>Origin of goods requested.</w:t>
            </w:r>
          </w:p>
        </w:tc>
        <w:tc>
          <w:tcPr>
            <w:tcW w:w="409" w:type="pct"/>
            <w:noWrap/>
          </w:tcPr>
          <w:p w14:paraId="609C4068" w14:textId="49C62EDB" w:rsidR="00C26092" w:rsidRPr="00981063" w:rsidRDefault="00593A7E" w:rsidP="003A053F">
            <w:r>
              <w:rPr>
                <w:highlight w:val="lightGray"/>
              </w:rPr>
              <w:t>N/A</w:t>
            </w:r>
          </w:p>
        </w:tc>
        <w:tc>
          <w:tcPr>
            <w:tcW w:w="1123" w:type="pct"/>
            <w:noWrap/>
          </w:tcPr>
          <w:p w14:paraId="655FC4AC" w14:textId="4D077DE4" w:rsidR="00C26092" w:rsidRPr="00D740A6" w:rsidRDefault="00593A7E" w:rsidP="003A053F">
            <w:pPr>
              <w:rPr>
                <w:shd w:val="clear" w:color="auto" w:fill="E7E6E6"/>
              </w:rPr>
            </w:pPr>
            <w:r>
              <w:rPr>
                <w:rFonts w:ascii="Helvetica" w:hAnsi="Helvetica" w:cs="Helvetica"/>
                <w:sz w:val="20"/>
              </w:rPr>
              <w:t>ExternalInvestigationReasonSubType1Code</w:t>
            </w:r>
          </w:p>
        </w:tc>
      </w:tr>
      <w:tr w:rsidR="00C26092" w:rsidRPr="00AF0DB5" w14:paraId="78A59C9B" w14:textId="77777777" w:rsidTr="009408D4">
        <w:trPr>
          <w:trHeight w:val="300"/>
        </w:trPr>
        <w:tc>
          <w:tcPr>
            <w:tcW w:w="289" w:type="pct"/>
          </w:tcPr>
          <w:p w14:paraId="40890EFE" w14:textId="340E2BC7" w:rsidR="00C26092" w:rsidRPr="00981063" w:rsidRDefault="00593A7E" w:rsidP="003A053F">
            <w:r>
              <w:rPr>
                <w:highlight w:val="lightGray"/>
              </w:rPr>
              <w:t>Addition</w:t>
            </w:r>
          </w:p>
        </w:tc>
        <w:tc>
          <w:tcPr>
            <w:tcW w:w="383" w:type="pct"/>
            <w:noWrap/>
          </w:tcPr>
          <w:p w14:paraId="6510EAAE" w14:textId="4524EF99" w:rsidR="00C26092" w:rsidRPr="00981063" w:rsidRDefault="00F841B6" w:rsidP="003A053F">
            <w:r w:rsidRPr="00F841B6">
              <w:t>RQUU</w:t>
            </w:r>
          </w:p>
        </w:tc>
        <w:tc>
          <w:tcPr>
            <w:tcW w:w="1341" w:type="pct"/>
            <w:noWrap/>
          </w:tcPr>
          <w:p w14:paraId="55080F31" w14:textId="7AE3978F" w:rsidR="00C26092" w:rsidRPr="00981063" w:rsidRDefault="00F841B6" w:rsidP="003A053F">
            <w:proofErr w:type="spellStart"/>
            <w:r w:rsidRPr="00F841B6">
              <w:t>RequestFinalUserAndUsageOfGoodsOrServices</w:t>
            </w:r>
            <w:proofErr w:type="spellEnd"/>
          </w:p>
        </w:tc>
        <w:tc>
          <w:tcPr>
            <w:tcW w:w="1455" w:type="pct"/>
            <w:noWrap/>
          </w:tcPr>
          <w:p w14:paraId="313BBFEA" w14:textId="2959141E" w:rsidR="00C26092" w:rsidRPr="00981063" w:rsidRDefault="00F841B6" w:rsidP="003A053F">
            <w:r w:rsidRPr="00F841B6">
              <w:t>Final user and usage of goods or services requested.</w:t>
            </w:r>
          </w:p>
        </w:tc>
        <w:tc>
          <w:tcPr>
            <w:tcW w:w="409" w:type="pct"/>
            <w:noWrap/>
          </w:tcPr>
          <w:p w14:paraId="5C3E4A2D" w14:textId="40F765C8" w:rsidR="00C26092" w:rsidRPr="00981063" w:rsidRDefault="00F841B6" w:rsidP="003A053F">
            <w:r>
              <w:rPr>
                <w:highlight w:val="lightGray"/>
              </w:rPr>
              <w:t>N/A</w:t>
            </w:r>
          </w:p>
        </w:tc>
        <w:tc>
          <w:tcPr>
            <w:tcW w:w="1123" w:type="pct"/>
            <w:noWrap/>
          </w:tcPr>
          <w:p w14:paraId="5CB075D7" w14:textId="5DCF764B" w:rsidR="00C26092" w:rsidRPr="00D740A6" w:rsidRDefault="00F841B6" w:rsidP="003A053F">
            <w:pPr>
              <w:rPr>
                <w:shd w:val="clear" w:color="auto" w:fill="E7E6E6"/>
              </w:rPr>
            </w:pPr>
            <w:r>
              <w:rPr>
                <w:rFonts w:ascii="Helvetica" w:hAnsi="Helvetica" w:cs="Helvetica"/>
                <w:sz w:val="20"/>
              </w:rPr>
              <w:t>ExternalInvestigationReasonSubType1Code</w:t>
            </w:r>
          </w:p>
        </w:tc>
      </w:tr>
      <w:tr w:rsidR="001150C2" w:rsidRPr="00AF0DB5" w14:paraId="2E2A4F52" w14:textId="77777777" w:rsidTr="009408D4">
        <w:trPr>
          <w:trHeight w:val="300"/>
        </w:trPr>
        <w:tc>
          <w:tcPr>
            <w:tcW w:w="289" w:type="pct"/>
          </w:tcPr>
          <w:p w14:paraId="0475EEE8" w14:textId="2117F864" w:rsidR="001150C2" w:rsidRPr="00981063" w:rsidRDefault="001150C2" w:rsidP="001150C2">
            <w:r>
              <w:rPr>
                <w:highlight w:val="lightGray"/>
              </w:rPr>
              <w:t>Addition</w:t>
            </w:r>
          </w:p>
        </w:tc>
        <w:tc>
          <w:tcPr>
            <w:tcW w:w="383" w:type="pct"/>
            <w:noWrap/>
          </w:tcPr>
          <w:p w14:paraId="3B5AF2DA" w14:textId="799F55EC" w:rsidR="001150C2" w:rsidRPr="00981063" w:rsidRDefault="001150C2" w:rsidP="001150C2">
            <w:r>
              <w:t>MISS</w:t>
            </w:r>
          </w:p>
        </w:tc>
        <w:tc>
          <w:tcPr>
            <w:tcW w:w="1341" w:type="pct"/>
            <w:noWrap/>
          </w:tcPr>
          <w:p w14:paraId="2B23745B" w14:textId="46F6156F" w:rsidR="001150C2" w:rsidRPr="00981063" w:rsidRDefault="001150C2" w:rsidP="001150C2">
            <w:r>
              <w:t>Missing</w:t>
            </w:r>
          </w:p>
        </w:tc>
        <w:tc>
          <w:tcPr>
            <w:tcW w:w="1455" w:type="pct"/>
            <w:noWrap/>
          </w:tcPr>
          <w:p w14:paraId="0A3394C3" w14:textId="644B07CB" w:rsidR="001150C2" w:rsidRPr="00981063" w:rsidRDefault="001150C2" w:rsidP="001150C2">
            <w:r w:rsidRPr="001150C2">
              <w:t>Information is missing.</w:t>
            </w:r>
          </w:p>
        </w:tc>
        <w:tc>
          <w:tcPr>
            <w:tcW w:w="409" w:type="pct"/>
            <w:noWrap/>
          </w:tcPr>
          <w:p w14:paraId="77DEBE2D" w14:textId="47C86377" w:rsidR="001150C2" w:rsidRPr="00981063" w:rsidRDefault="001150C2" w:rsidP="001150C2">
            <w:r>
              <w:rPr>
                <w:highlight w:val="lightGray"/>
              </w:rPr>
              <w:t>N/A</w:t>
            </w:r>
          </w:p>
        </w:tc>
        <w:tc>
          <w:tcPr>
            <w:tcW w:w="1123" w:type="pct"/>
            <w:noWrap/>
          </w:tcPr>
          <w:p w14:paraId="3732AD2C" w14:textId="1DF52D46" w:rsidR="001150C2" w:rsidRPr="00D740A6" w:rsidRDefault="001150C2" w:rsidP="001150C2">
            <w:pPr>
              <w:rPr>
                <w:shd w:val="clear" w:color="auto" w:fill="E7E6E6"/>
              </w:rPr>
            </w:pPr>
            <w:r>
              <w:rPr>
                <w:rFonts w:ascii="Helvetica" w:hAnsi="Helvetica" w:cs="Helvetica"/>
                <w:sz w:val="20"/>
              </w:rPr>
              <w:t>ExternalInvestigationReasonSubType1Code</w:t>
            </w:r>
          </w:p>
        </w:tc>
      </w:tr>
      <w:tr w:rsidR="00C17BAC" w:rsidRPr="00AF0DB5" w14:paraId="7CB1B4D7" w14:textId="77777777" w:rsidTr="009408D4">
        <w:trPr>
          <w:trHeight w:val="300"/>
        </w:trPr>
        <w:tc>
          <w:tcPr>
            <w:tcW w:w="289" w:type="pct"/>
          </w:tcPr>
          <w:p w14:paraId="2831CA91" w14:textId="59D01DA7" w:rsidR="00C17BAC" w:rsidRPr="00981063" w:rsidRDefault="00C17BAC" w:rsidP="00C17BAC">
            <w:r>
              <w:rPr>
                <w:highlight w:val="lightGray"/>
              </w:rPr>
              <w:t>Addition</w:t>
            </w:r>
          </w:p>
        </w:tc>
        <w:tc>
          <w:tcPr>
            <w:tcW w:w="383" w:type="pct"/>
            <w:noWrap/>
          </w:tcPr>
          <w:p w14:paraId="1934E4FC" w14:textId="2F5271D0" w:rsidR="00C17BAC" w:rsidRPr="00981063" w:rsidRDefault="00C17BAC" w:rsidP="00C17BAC">
            <w:r>
              <w:t>INVA</w:t>
            </w:r>
          </w:p>
        </w:tc>
        <w:tc>
          <w:tcPr>
            <w:tcW w:w="1341" w:type="pct"/>
            <w:noWrap/>
          </w:tcPr>
          <w:p w14:paraId="1D4155E4" w14:textId="2C5FE1A1" w:rsidR="00C17BAC" w:rsidRPr="00981063" w:rsidRDefault="00C17BAC" w:rsidP="00C17BAC">
            <w:r>
              <w:t>Invalid</w:t>
            </w:r>
          </w:p>
        </w:tc>
        <w:tc>
          <w:tcPr>
            <w:tcW w:w="1455" w:type="pct"/>
            <w:noWrap/>
          </w:tcPr>
          <w:p w14:paraId="6E88C419" w14:textId="1101F1F4" w:rsidR="00C17BAC" w:rsidRPr="00981063" w:rsidRDefault="00C17BAC" w:rsidP="00C17BAC">
            <w:r w:rsidRPr="00C17BAC">
              <w:t>Information is invalid.</w:t>
            </w:r>
          </w:p>
        </w:tc>
        <w:tc>
          <w:tcPr>
            <w:tcW w:w="409" w:type="pct"/>
            <w:noWrap/>
          </w:tcPr>
          <w:p w14:paraId="0FD7DCBC" w14:textId="404FB910" w:rsidR="00C17BAC" w:rsidRPr="00981063" w:rsidRDefault="00C17BAC" w:rsidP="00C17BAC">
            <w:r>
              <w:rPr>
                <w:highlight w:val="lightGray"/>
              </w:rPr>
              <w:t>N/A</w:t>
            </w:r>
          </w:p>
        </w:tc>
        <w:tc>
          <w:tcPr>
            <w:tcW w:w="1123" w:type="pct"/>
            <w:noWrap/>
          </w:tcPr>
          <w:p w14:paraId="673BD044" w14:textId="5101D5AD" w:rsidR="00C17BAC" w:rsidRPr="00D740A6" w:rsidRDefault="00C17BAC" w:rsidP="00C17BAC">
            <w:pPr>
              <w:rPr>
                <w:shd w:val="clear" w:color="auto" w:fill="E7E6E6"/>
              </w:rPr>
            </w:pPr>
            <w:r>
              <w:rPr>
                <w:rFonts w:ascii="Helvetica" w:hAnsi="Helvetica" w:cs="Helvetica"/>
                <w:sz w:val="20"/>
              </w:rPr>
              <w:t>ExternalInvestigationReasonSubType1Code</w:t>
            </w:r>
          </w:p>
        </w:tc>
      </w:tr>
      <w:tr w:rsidR="00C17BAC" w:rsidRPr="00AF0DB5" w14:paraId="0CDD849E" w14:textId="77777777" w:rsidTr="009408D4">
        <w:trPr>
          <w:trHeight w:val="300"/>
        </w:trPr>
        <w:tc>
          <w:tcPr>
            <w:tcW w:w="289" w:type="pct"/>
          </w:tcPr>
          <w:p w14:paraId="48738AC6" w14:textId="255764C7" w:rsidR="00C17BAC" w:rsidRPr="00981063" w:rsidRDefault="00C17BAC" w:rsidP="00C17BAC">
            <w:r>
              <w:rPr>
                <w:highlight w:val="lightGray"/>
              </w:rPr>
              <w:t>Addition</w:t>
            </w:r>
          </w:p>
        </w:tc>
        <w:tc>
          <w:tcPr>
            <w:tcW w:w="383" w:type="pct"/>
            <w:noWrap/>
          </w:tcPr>
          <w:p w14:paraId="139FB2B6" w14:textId="512DCDC6" w:rsidR="00C17BAC" w:rsidRPr="00981063" w:rsidRDefault="00C17BAC" w:rsidP="00C17BAC">
            <w:r>
              <w:t>ICOM</w:t>
            </w:r>
          </w:p>
        </w:tc>
        <w:tc>
          <w:tcPr>
            <w:tcW w:w="1341" w:type="pct"/>
            <w:noWrap/>
          </w:tcPr>
          <w:p w14:paraId="7097AF5B" w14:textId="50EB07A7" w:rsidR="00C17BAC" w:rsidRPr="00981063" w:rsidRDefault="00C17BAC" w:rsidP="00C17BAC">
            <w:r>
              <w:t>Incomplete</w:t>
            </w:r>
          </w:p>
        </w:tc>
        <w:tc>
          <w:tcPr>
            <w:tcW w:w="1455" w:type="pct"/>
            <w:noWrap/>
          </w:tcPr>
          <w:p w14:paraId="062F1B97" w14:textId="7D1F10A6" w:rsidR="00C17BAC" w:rsidRPr="00981063" w:rsidRDefault="00C17BAC" w:rsidP="00C17BAC">
            <w:r>
              <w:t>Information is incomplete.</w:t>
            </w:r>
          </w:p>
        </w:tc>
        <w:tc>
          <w:tcPr>
            <w:tcW w:w="409" w:type="pct"/>
            <w:noWrap/>
          </w:tcPr>
          <w:p w14:paraId="58422820" w14:textId="2E2F9E25" w:rsidR="00C17BAC" w:rsidRPr="00981063" w:rsidRDefault="00C17BAC" w:rsidP="00C17BAC">
            <w:r>
              <w:rPr>
                <w:highlight w:val="lightGray"/>
              </w:rPr>
              <w:t>N/A</w:t>
            </w:r>
          </w:p>
        </w:tc>
        <w:tc>
          <w:tcPr>
            <w:tcW w:w="1123" w:type="pct"/>
            <w:noWrap/>
          </w:tcPr>
          <w:p w14:paraId="7D0A3D45" w14:textId="17D24EC8" w:rsidR="00C17BAC" w:rsidRPr="00D740A6" w:rsidRDefault="00C17BAC" w:rsidP="00C17BAC">
            <w:pPr>
              <w:rPr>
                <w:shd w:val="clear" w:color="auto" w:fill="E7E6E6"/>
              </w:rPr>
            </w:pPr>
            <w:r>
              <w:rPr>
                <w:rFonts w:ascii="Helvetica" w:hAnsi="Helvetica" w:cs="Helvetica"/>
                <w:sz w:val="20"/>
              </w:rPr>
              <w:t>ExternalInvestigationReasonSubType1Code</w:t>
            </w:r>
          </w:p>
        </w:tc>
      </w:tr>
    </w:tbl>
    <w:p w14:paraId="598070BA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BDF00" w14:textId="77777777" w:rsidR="001211BB" w:rsidRDefault="001211BB" w:rsidP="003A053F">
      <w:r>
        <w:separator/>
      </w:r>
    </w:p>
  </w:endnote>
  <w:endnote w:type="continuationSeparator" w:id="0">
    <w:p w14:paraId="0B67D7B9" w14:textId="77777777" w:rsidR="001211BB" w:rsidRDefault="001211BB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BC2F" w14:textId="79F171D9" w:rsidR="00CC5C74" w:rsidRDefault="009E6D2C" w:rsidP="003A053F">
    <w:pPr>
      <w:pStyle w:val="Footer"/>
    </w:pPr>
    <w:r>
      <w:t>CR1544_Swift_ExternalInvestigationReasonSubTypeCode_v1.docx</w:t>
    </w:r>
    <w:r w:rsidR="005C420B">
      <w:t xml:space="preserve">  </w:t>
    </w:r>
    <w:r w:rsidR="00AF0DB5">
      <w:tab/>
    </w:r>
    <w:r w:rsidR="00CC5C74">
      <w:t>Produced b</w:t>
    </w:r>
    <w:r>
      <w:t>y 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33D3" w14:textId="77777777" w:rsidR="001211BB" w:rsidRDefault="001211BB" w:rsidP="003A053F">
      <w:r>
        <w:separator/>
      </w:r>
    </w:p>
  </w:footnote>
  <w:footnote w:type="continuationSeparator" w:id="0">
    <w:p w14:paraId="531CADC9" w14:textId="77777777" w:rsidR="001211BB" w:rsidRDefault="001211BB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723A" w14:textId="03770178" w:rsidR="00442581" w:rsidRPr="009E6D2C" w:rsidRDefault="009E6D2C" w:rsidP="003A053F">
    <w:pPr>
      <w:pStyle w:val="Header"/>
      <w:rPr>
        <w:lang w:val="en-GB"/>
      </w:rPr>
    </w:pPr>
    <w:r>
      <w:rPr>
        <w:lang w:val="en-GB"/>
      </w:rPr>
      <w:t>RA ID: CR15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836BE"/>
    <w:multiLevelType w:val="hybridMultilevel"/>
    <w:tmpl w:val="8C06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88817">
    <w:abstractNumId w:val="2"/>
  </w:num>
  <w:num w:numId="2" w16cid:durableId="492336711">
    <w:abstractNumId w:val="0"/>
  </w:num>
  <w:num w:numId="3" w16cid:durableId="838689949">
    <w:abstractNumId w:val="1"/>
  </w:num>
  <w:num w:numId="4" w16cid:durableId="94596864">
    <w:abstractNumId w:val="3"/>
  </w:num>
  <w:num w:numId="5" w16cid:durableId="1619606491">
    <w:abstractNumId w:val="24"/>
  </w:num>
  <w:num w:numId="6" w16cid:durableId="168838427">
    <w:abstractNumId w:val="13"/>
  </w:num>
  <w:num w:numId="7" w16cid:durableId="1331373323">
    <w:abstractNumId w:val="17"/>
  </w:num>
  <w:num w:numId="8" w16cid:durableId="1856965296">
    <w:abstractNumId w:val="14"/>
  </w:num>
  <w:num w:numId="9" w16cid:durableId="1046681529">
    <w:abstractNumId w:val="23"/>
  </w:num>
  <w:num w:numId="10" w16cid:durableId="572548067">
    <w:abstractNumId w:val="5"/>
  </w:num>
  <w:num w:numId="11" w16cid:durableId="1253586386">
    <w:abstractNumId w:val="10"/>
  </w:num>
  <w:num w:numId="12" w16cid:durableId="107237776">
    <w:abstractNumId w:val="15"/>
  </w:num>
  <w:num w:numId="13" w16cid:durableId="568343610">
    <w:abstractNumId w:val="4"/>
  </w:num>
  <w:num w:numId="14" w16cid:durableId="1158838582">
    <w:abstractNumId w:val="9"/>
  </w:num>
  <w:num w:numId="15" w16cid:durableId="404188685">
    <w:abstractNumId w:val="19"/>
  </w:num>
  <w:num w:numId="16" w16cid:durableId="55930864">
    <w:abstractNumId w:val="18"/>
  </w:num>
  <w:num w:numId="17" w16cid:durableId="1496920473">
    <w:abstractNumId w:val="7"/>
  </w:num>
  <w:num w:numId="18" w16cid:durableId="477311094">
    <w:abstractNumId w:val="25"/>
  </w:num>
  <w:num w:numId="19" w16cid:durableId="645284839">
    <w:abstractNumId w:val="6"/>
  </w:num>
  <w:num w:numId="20" w16cid:durableId="1258439121">
    <w:abstractNumId w:val="21"/>
  </w:num>
  <w:num w:numId="21" w16cid:durableId="1037848790">
    <w:abstractNumId w:val="28"/>
  </w:num>
  <w:num w:numId="22" w16cid:durableId="1140685796">
    <w:abstractNumId w:val="27"/>
  </w:num>
  <w:num w:numId="23" w16cid:durableId="1467090989">
    <w:abstractNumId w:val="12"/>
  </w:num>
  <w:num w:numId="24" w16cid:durableId="1968462217">
    <w:abstractNumId w:val="22"/>
  </w:num>
  <w:num w:numId="25" w16cid:durableId="1601832357">
    <w:abstractNumId w:val="11"/>
  </w:num>
  <w:num w:numId="26" w16cid:durableId="1034161855">
    <w:abstractNumId w:val="8"/>
  </w:num>
  <w:num w:numId="27" w16cid:durableId="160660228">
    <w:abstractNumId w:val="16"/>
  </w:num>
  <w:num w:numId="28" w16cid:durableId="1371612546">
    <w:abstractNumId w:val="20"/>
  </w:num>
  <w:num w:numId="29" w16cid:durableId="21259534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07C"/>
    <w:rsid w:val="0003395A"/>
    <w:rsid w:val="000404F7"/>
    <w:rsid w:val="000408BA"/>
    <w:rsid w:val="00041661"/>
    <w:rsid w:val="00045797"/>
    <w:rsid w:val="000558EF"/>
    <w:rsid w:val="0006293F"/>
    <w:rsid w:val="00070308"/>
    <w:rsid w:val="00070F42"/>
    <w:rsid w:val="00080D3A"/>
    <w:rsid w:val="000823AA"/>
    <w:rsid w:val="00082743"/>
    <w:rsid w:val="000837C7"/>
    <w:rsid w:val="00083C96"/>
    <w:rsid w:val="00083F2C"/>
    <w:rsid w:val="000A172E"/>
    <w:rsid w:val="000A20E4"/>
    <w:rsid w:val="000A3B4B"/>
    <w:rsid w:val="000B42EC"/>
    <w:rsid w:val="000B4B49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150C2"/>
    <w:rsid w:val="001211BB"/>
    <w:rsid w:val="00122199"/>
    <w:rsid w:val="00142F00"/>
    <w:rsid w:val="0014379C"/>
    <w:rsid w:val="00153ED1"/>
    <w:rsid w:val="00163DB3"/>
    <w:rsid w:val="00170DDF"/>
    <w:rsid w:val="001711D3"/>
    <w:rsid w:val="00185453"/>
    <w:rsid w:val="001B6D08"/>
    <w:rsid w:val="001D0D1B"/>
    <w:rsid w:val="001D176B"/>
    <w:rsid w:val="001D20B3"/>
    <w:rsid w:val="001E287E"/>
    <w:rsid w:val="001E2B1C"/>
    <w:rsid w:val="001E3BCF"/>
    <w:rsid w:val="001F2486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B14E9"/>
    <w:rsid w:val="002D549A"/>
    <w:rsid w:val="002E014D"/>
    <w:rsid w:val="002E221D"/>
    <w:rsid w:val="002E27A9"/>
    <w:rsid w:val="002E56DB"/>
    <w:rsid w:val="003006F2"/>
    <w:rsid w:val="00303E94"/>
    <w:rsid w:val="00304151"/>
    <w:rsid w:val="00316F04"/>
    <w:rsid w:val="00320A89"/>
    <w:rsid w:val="00324C6F"/>
    <w:rsid w:val="00331CD1"/>
    <w:rsid w:val="003320D9"/>
    <w:rsid w:val="00332E8F"/>
    <w:rsid w:val="00333BA2"/>
    <w:rsid w:val="00336209"/>
    <w:rsid w:val="00336ED6"/>
    <w:rsid w:val="0034669B"/>
    <w:rsid w:val="00360300"/>
    <w:rsid w:val="00364DB1"/>
    <w:rsid w:val="00373956"/>
    <w:rsid w:val="00380928"/>
    <w:rsid w:val="00384574"/>
    <w:rsid w:val="0038582B"/>
    <w:rsid w:val="00386B78"/>
    <w:rsid w:val="00395ACA"/>
    <w:rsid w:val="003A053F"/>
    <w:rsid w:val="003A3D7D"/>
    <w:rsid w:val="003B261A"/>
    <w:rsid w:val="003C0213"/>
    <w:rsid w:val="003C0267"/>
    <w:rsid w:val="003C3840"/>
    <w:rsid w:val="003C5400"/>
    <w:rsid w:val="003C5D2A"/>
    <w:rsid w:val="003D56E3"/>
    <w:rsid w:val="003D7775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4B3"/>
    <w:rsid w:val="004E1F21"/>
    <w:rsid w:val="004E457F"/>
    <w:rsid w:val="004F0578"/>
    <w:rsid w:val="004F0934"/>
    <w:rsid w:val="004F61D5"/>
    <w:rsid w:val="0050171A"/>
    <w:rsid w:val="00503C27"/>
    <w:rsid w:val="00516ACA"/>
    <w:rsid w:val="0052302E"/>
    <w:rsid w:val="005246BE"/>
    <w:rsid w:val="005506E5"/>
    <w:rsid w:val="00555709"/>
    <w:rsid w:val="00563FFF"/>
    <w:rsid w:val="005677B8"/>
    <w:rsid w:val="00567F13"/>
    <w:rsid w:val="00571502"/>
    <w:rsid w:val="00577861"/>
    <w:rsid w:val="00577BCC"/>
    <w:rsid w:val="005810CA"/>
    <w:rsid w:val="00593A7E"/>
    <w:rsid w:val="00594A5F"/>
    <w:rsid w:val="005960E2"/>
    <w:rsid w:val="00596453"/>
    <w:rsid w:val="005A65F7"/>
    <w:rsid w:val="005A7F37"/>
    <w:rsid w:val="005B602E"/>
    <w:rsid w:val="005C420B"/>
    <w:rsid w:val="005C4C5F"/>
    <w:rsid w:val="005D06FE"/>
    <w:rsid w:val="005E1210"/>
    <w:rsid w:val="005E3784"/>
    <w:rsid w:val="005E46E4"/>
    <w:rsid w:val="005E747D"/>
    <w:rsid w:val="005F05DB"/>
    <w:rsid w:val="005F2E6B"/>
    <w:rsid w:val="00600C51"/>
    <w:rsid w:val="00602011"/>
    <w:rsid w:val="006043A9"/>
    <w:rsid w:val="00610B1B"/>
    <w:rsid w:val="00610F9A"/>
    <w:rsid w:val="00620509"/>
    <w:rsid w:val="00622329"/>
    <w:rsid w:val="00631A43"/>
    <w:rsid w:val="0063307D"/>
    <w:rsid w:val="00633EA4"/>
    <w:rsid w:val="006552D7"/>
    <w:rsid w:val="006643DC"/>
    <w:rsid w:val="006830F9"/>
    <w:rsid w:val="006935EA"/>
    <w:rsid w:val="006A02BC"/>
    <w:rsid w:val="006A7B96"/>
    <w:rsid w:val="006B20DC"/>
    <w:rsid w:val="006C4349"/>
    <w:rsid w:val="006D4A37"/>
    <w:rsid w:val="006E478F"/>
    <w:rsid w:val="006F2DBB"/>
    <w:rsid w:val="00702F6C"/>
    <w:rsid w:val="00706604"/>
    <w:rsid w:val="007118C4"/>
    <w:rsid w:val="007128ED"/>
    <w:rsid w:val="00723DE0"/>
    <w:rsid w:val="0073061B"/>
    <w:rsid w:val="00732595"/>
    <w:rsid w:val="0074349F"/>
    <w:rsid w:val="00745328"/>
    <w:rsid w:val="00746F46"/>
    <w:rsid w:val="0075466C"/>
    <w:rsid w:val="00774921"/>
    <w:rsid w:val="00783891"/>
    <w:rsid w:val="00785283"/>
    <w:rsid w:val="00792693"/>
    <w:rsid w:val="007B3927"/>
    <w:rsid w:val="007B3C63"/>
    <w:rsid w:val="007C66BF"/>
    <w:rsid w:val="007C7AB4"/>
    <w:rsid w:val="007C7CD2"/>
    <w:rsid w:val="007D30D7"/>
    <w:rsid w:val="007D69B5"/>
    <w:rsid w:val="007D6A9F"/>
    <w:rsid w:val="007E1087"/>
    <w:rsid w:val="007E64D9"/>
    <w:rsid w:val="007F5A6B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6A38"/>
    <w:rsid w:val="0084123C"/>
    <w:rsid w:val="0084219D"/>
    <w:rsid w:val="008438AF"/>
    <w:rsid w:val="00843FE8"/>
    <w:rsid w:val="00854DFA"/>
    <w:rsid w:val="00854FA6"/>
    <w:rsid w:val="0085530C"/>
    <w:rsid w:val="00861DA2"/>
    <w:rsid w:val="00865197"/>
    <w:rsid w:val="008656A6"/>
    <w:rsid w:val="00865C2F"/>
    <w:rsid w:val="0086676E"/>
    <w:rsid w:val="00875210"/>
    <w:rsid w:val="008773D8"/>
    <w:rsid w:val="008869D6"/>
    <w:rsid w:val="008A4DB0"/>
    <w:rsid w:val="008A7F65"/>
    <w:rsid w:val="008B790F"/>
    <w:rsid w:val="008F54DE"/>
    <w:rsid w:val="008F5C90"/>
    <w:rsid w:val="009062C7"/>
    <w:rsid w:val="00906C6A"/>
    <w:rsid w:val="009117D6"/>
    <w:rsid w:val="00914273"/>
    <w:rsid w:val="00916A80"/>
    <w:rsid w:val="009279BF"/>
    <w:rsid w:val="00937D26"/>
    <w:rsid w:val="009408D4"/>
    <w:rsid w:val="00942150"/>
    <w:rsid w:val="00951C86"/>
    <w:rsid w:val="009553AB"/>
    <w:rsid w:val="0095613C"/>
    <w:rsid w:val="00956D7A"/>
    <w:rsid w:val="00966046"/>
    <w:rsid w:val="009770EE"/>
    <w:rsid w:val="00981063"/>
    <w:rsid w:val="00986123"/>
    <w:rsid w:val="009C1445"/>
    <w:rsid w:val="009E6D2C"/>
    <w:rsid w:val="009F7766"/>
    <w:rsid w:val="00A11C31"/>
    <w:rsid w:val="00A16E86"/>
    <w:rsid w:val="00A21B8D"/>
    <w:rsid w:val="00A25B84"/>
    <w:rsid w:val="00A31D8B"/>
    <w:rsid w:val="00A400FB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A11"/>
    <w:rsid w:val="00B70B84"/>
    <w:rsid w:val="00B778B4"/>
    <w:rsid w:val="00B8336E"/>
    <w:rsid w:val="00B84C14"/>
    <w:rsid w:val="00B865DB"/>
    <w:rsid w:val="00B921E0"/>
    <w:rsid w:val="00BA1600"/>
    <w:rsid w:val="00BA611B"/>
    <w:rsid w:val="00BB7F97"/>
    <w:rsid w:val="00BC29BF"/>
    <w:rsid w:val="00BC4D68"/>
    <w:rsid w:val="00BC5CD1"/>
    <w:rsid w:val="00BD6786"/>
    <w:rsid w:val="00BE23D0"/>
    <w:rsid w:val="00C06496"/>
    <w:rsid w:val="00C122AE"/>
    <w:rsid w:val="00C17665"/>
    <w:rsid w:val="00C17BAC"/>
    <w:rsid w:val="00C26092"/>
    <w:rsid w:val="00C30551"/>
    <w:rsid w:val="00C32DF8"/>
    <w:rsid w:val="00C41DDB"/>
    <w:rsid w:val="00C46C5A"/>
    <w:rsid w:val="00C46E7B"/>
    <w:rsid w:val="00C52ABE"/>
    <w:rsid w:val="00C53715"/>
    <w:rsid w:val="00C62B03"/>
    <w:rsid w:val="00C637CA"/>
    <w:rsid w:val="00C656B1"/>
    <w:rsid w:val="00C76E17"/>
    <w:rsid w:val="00C852E6"/>
    <w:rsid w:val="00C86846"/>
    <w:rsid w:val="00CA6E70"/>
    <w:rsid w:val="00CB683A"/>
    <w:rsid w:val="00CB7C2C"/>
    <w:rsid w:val="00CC062F"/>
    <w:rsid w:val="00CC4581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13807"/>
    <w:rsid w:val="00D234FD"/>
    <w:rsid w:val="00D2640B"/>
    <w:rsid w:val="00D34104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42AC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0B33"/>
    <w:rsid w:val="00ED0BB3"/>
    <w:rsid w:val="00ED1FC8"/>
    <w:rsid w:val="00ED43BB"/>
    <w:rsid w:val="00EE61E5"/>
    <w:rsid w:val="00EF1E93"/>
    <w:rsid w:val="00EF3F75"/>
    <w:rsid w:val="00EF6661"/>
    <w:rsid w:val="00F06A6C"/>
    <w:rsid w:val="00F123D5"/>
    <w:rsid w:val="00F146E7"/>
    <w:rsid w:val="00F25441"/>
    <w:rsid w:val="00F260BE"/>
    <w:rsid w:val="00F26594"/>
    <w:rsid w:val="00F33643"/>
    <w:rsid w:val="00F34C66"/>
    <w:rsid w:val="00F3743B"/>
    <w:rsid w:val="00F56866"/>
    <w:rsid w:val="00F62A6F"/>
    <w:rsid w:val="00F6410E"/>
    <w:rsid w:val="00F74EB6"/>
    <w:rsid w:val="00F841B6"/>
    <w:rsid w:val="00F8432C"/>
    <w:rsid w:val="00F91D83"/>
    <w:rsid w:val="00F91F93"/>
    <w:rsid w:val="00F93A64"/>
    <w:rsid w:val="00F94A2A"/>
    <w:rsid w:val="00F94AEB"/>
    <w:rsid w:val="00F96DB8"/>
    <w:rsid w:val="00FA112C"/>
    <w:rsid w:val="00FA14E4"/>
    <w:rsid w:val="00FB0A58"/>
    <w:rsid w:val="00FB56E2"/>
    <w:rsid w:val="00FC5011"/>
    <w:rsid w:val="00FD0B96"/>
    <w:rsid w:val="00FD54A5"/>
    <w:rsid w:val="00FD58BE"/>
    <w:rsid w:val="00FD5F48"/>
    <w:rsid w:val="00FD6FDC"/>
    <w:rsid w:val="00FE363F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479</_dlc_DocId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Url xmlns="806285ac-449a-4fb1-8311-58d88e150cc7">
      <Url>https://swiftcorp.sharepoint.com/sites/ps-ow-standards team/_layouts/15/DocIdRedir.aspx?ID=MSKTH6SNCJSU-234293521-45479</Url>
      <Description>MSKTH6SNCJSU-234293521-45479</Description>
    </_dlc_DocIdUrl>
  </documentManagement>
</p:propertie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86D18-AF37-4AAA-8AB5-A2BD1579DDE5}"/>
</file>

<file path=customXml/itemProps3.xml><?xml version="1.0" encoding="utf-8"?>
<ds:datastoreItem xmlns:ds="http://schemas.openxmlformats.org/officeDocument/2006/customXml" ds:itemID="{A4AAB77A-E1D3-4B84-9D96-03D80C50C0B2}"/>
</file>

<file path=customXml/itemProps4.xml><?xml version="1.0" encoding="utf-8"?>
<ds:datastoreItem xmlns:ds="http://schemas.openxmlformats.org/officeDocument/2006/customXml" ds:itemID="{EB585BC8-2728-4AEC-A8C7-43DFEBE7C6BA}"/>
</file>

<file path=customXml/itemProps5.xml><?xml version="1.0" encoding="utf-8"?>
<ds:datastoreItem xmlns:ds="http://schemas.openxmlformats.org/officeDocument/2006/customXml" ds:itemID="{3302F5EF-3C45-4917-8206-4FBF68A01611}"/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2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785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5-10-01T13:24:00Z</dcterms:created>
  <dcterms:modified xsi:type="dcterms:W3CDTF">2025-10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d30219d7-dfee-4f39-8c72-ee363efb65a0</vt:lpwstr>
  </property>
</Properties>
</file>